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AD" w:rsidRPr="00600D6C" w:rsidRDefault="00600D6C" w:rsidP="00600D6C">
      <w:pPr>
        <w:spacing w:before="100" w:beforeAutospacing="1" w:after="100" w:afterAutospacing="1"/>
        <w:ind w:left="708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00D6C">
        <w:rPr>
          <w:bCs/>
          <w:sz w:val="28"/>
          <w:szCs w:val="28"/>
        </w:rPr>
        <w:t>Приложение 1</w:t>
      </w:r>
    </w:p>
    <w:p w:rsidR="009C0229" w:rsidRPr="00600D6C" w:rsidRDefault="005E26AD" w:rsidP="005E26A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600D6C">
        <w:rPr>
          <w:b/>
          <w:bCs/>
          <w:sz w:val="32"/>
          <w:szCs w:val="32"/>
        </w:rPr>
        <w:t>Материально-техническое обеспечение и оснащенность образовательного процесса МАОУ Гимназия № 202 «Менталитет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9"/>
        <w:gridCol w:w="2986"/>
      </w:tblGrid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center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rPr>
                <w:b/>
                <w:sz w:val="28"/>
                <w:szCs w:val="28"/>
              </w:rPr>
            </w:pPr>
            <w:r w:rsidRPr="007225D0">
              <w:rPr>
                <w:b/>
                <w:sz w:val="28"/>
                <w:szCs w:val="28"/>
              </w:rPr>
              <w:t>Наличие компьютерной базы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Количество персональных ЭВМ (показывается количество всех имеющихся ПК), учитывая ноутбуки</w:t>
            </w:r>
          </w:p>
        </w:tc>
        <w:tc>
          <w:tcPr>
            <w:tcW w:w="2986" w:type="dxa"/>
          </w:tcPr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из них: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- приобретённых за последние три года (ед.)</w:t>
            </w:r>
          </w:p>
        </w:tc>
        <w:tc>
          <w:tcPr>
            <w:tcW w:w="2986" w:type="dxa"/>
          </w:tcPr>
          <w:p w:rsidR="005E26AD" w:rsidRPr="009B6240" w:rsidRDefault="005E26AD" w:rsidP="009F7D26">
            <w:pPr>
              <w:jc w:val="both"/>
              <w:rPr>
                <w:sz w:val="28"/>
                <w:szCs w:val="28"/>
              </w:rPr>
            </w:pPr>
            <w:r w:rsidRPr="009B6240">
              <w:rPr>
                <w:sz w:val="28"/>
                <w:szCs w:val="28"/>
              </w:rPr>
              <w:t xml:space="preserve">6 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E26AD" w:rsidRPr="00567E26" w:rsidTr="009F7D26">
        <w:tc>
          <w:tcPr>
            <w:tcW w:w="7079" w:type="dxa"/>
          </w:tcPr>
          <w:p w:rsidR="005E26AD" w:rsidRPr="00567E26" w:rsidRDefault="005E26AD" w:rsidP="009F7D26">
            <w:pPr>
              <w:jc w:val="both"/>
              <w:rPr>
                <w:b/>
                <w:sz w:val="28"/>
                <w:szCs w:val="28"/>
              </w:rPr>
            </w:pPr>
            <w:r w:rsidRPr="00567E26">
              <w:rPr>
                <w:b/>
                <w:sz w:val="28"/>
                <w:szCs w:val="28"/>
              </w:rPr>
              <w:t>Наличие кабинетов основ информатики и ИКТ (при отсутствии таких кабинетов поставить «0»), учитывая мобильный кабинет (ед.)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 xml:space="preserve">в них рабочих мест  с ЭВМ (мест), кроме рабочего места учителя 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Наличие библиотечно-информационного центра (ед.)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1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- рабочих мест с ЭВМ (мест), кроме рабочего места библиотекаря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2986" w:type="dxa"/>
          </w:tcPr>
          <w:p w:rsidR="005E26AD" w:rsidRPr="003F083A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F083A">
              <w:rPr>
                <w:sz w:val="28"/>
                <w:szCs w:val="28"/>
              </w:rPr>
              <w:t xml:space="preserve"> 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Подключено ли учреждение к сети Интернет (да, нет)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да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тип подключения:    модем, выделенная линия, спутниковое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 xml:space="preserve"> выделенная линия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Количество персональных ЭВМ, подключённых к сети Интернет (ед.)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Количество персональных ЭВМ в составе локальных сетей (ед.)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Наличие в учреждении электронной почты (да, нет)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да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да</w:t>
            </w:r>
          </w:p>
        </w:tc>
      </w:tr>
      <w:tr w:rsidR="005E26AD" w:rsidRPr="007225D0" w:rsidTr="009F7D26">
        <w:trPr>
          <w:trHeight w:val="521"/>
        </w:trPr>
        <w:tc>
          <w:tcPr>
            <w:tcW w:w="7079" w:type="dxa"/>
          </w:tcPr>
          <w:p w:rsidR="005E26AD" w:rsidRPr="007225D0" w:rsidRDefault="005E26AD" w:rsidP="009F7D26">
            <w:pPr>
              <w:jc w:val="both"/>
              <w:rPr>
                <w:b/>
                <w:sz w:val="28"/>
                <w:szCs w:val="28"/>
              </w:rPr>
            </w:pPr>
            <w:r w:rsidRPr="007225D0">
              <w:rPr>
                <w:b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2986" w:type="dxa"/>
          </w:tcPr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</w:p>
        </w:tc>
      </w:tr>
      <w:tr w:rsidR="005E26AD" w:rsidRPr="007225D0" w:rsidTr="009F7D26">
        <w:tc>
          <w:tcPr>
            <w:tcW w:w="7079" w:type="dxa"/>
          </w:tcPr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 и видеотехника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 xml:space="preserve">Магнитола 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 xml:space="preserve">Телевизор 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  <w:lang w:val="en-US"/>
              </w:rPr>
              <w:t>DVD</w:t>
            </w:r>
            <w:r w:rsidRPr="00B30C7F">
              <w:rPr>
                <w:sz w:val="28"/>
                <w:szCs w:val="28"/>
              </w:rPr>
              <w:t>-плеер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Видеокамера</w:t>
            </w:r>
          </w:p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Видеоплеер</w:t>
            </w:r>
          </w:p>
        </w:tc>
        <w:tc>
          <w:tcPr>
            <w:tcW w:w="2986" w:type="dxa"/>
          </w:tcPr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Pr="00FA4F22" w:rsidRDefault="005E26AD" w:rsidP="009F7D26">
            <w:pPr>
              <w:jc w:val="both"/>
              <w:rPr>
                <w:sz w:val="28"/>
                <w:szCs w:val="28"/>
                <w:u w:val="single"/>
              </w:rPr>
            </w:pPr>
            <w:r w:rsidRPr="00FA4F22">
              <w:rPr>
                <w:sz w:val="28"/>
                <w:szCs w:val="28"/>
                <w:u w:val="single"/>
              </w:rPr>
              <w:lastRenderedPageBreak/>
              <w:t xml:space="preserve">Множительная и копировальная техника 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Телефакс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 xml:space="preserve">Сканер 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Принтер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 xml:space="preserve">Копир </w:t>
            </w:r>
          </w:p>
        </w:tc>
        <w:tc>
          <w:tcPr>
            <w:tcW w:w="2986" w:type="dxa"/>
          </w:tcPr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6AD" w:rsidRPr="007225D0" w:rsidTr="009F7D26">
        <w:tc>
          <w:tcPr>
            <w:tcW w:w="7079" w:type="dxa"/>
          </w:tcPr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 w:rsidRPr="007225D0">
              <w:rPr>
                <w:sz w:val="28"/>
                <w:szCs w:val="28"/>
              </w:rPr>
              <w:t>Другое</w:t>
            </w:r>
          </w:p>
          <w:p w:rsidR="005E26AD" w:rsidRPr="007225D0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Экраны</w:t>
            </w:r>
          </w:p>
        </w:tc>
        <w:tc>
          <w:tcPr>
            <w:tcW w:w="2986" w:type="dxa"/>
          </w:tcPr>
          <w:p w:rsidR="005E26AD" w:rsidRPr="00B30C7F" w:rsidRDefault="005E26AD" w:rsidP="009F7D26">
            <w:pPr>
              <w:jc w:val="both"/>
              <w:rPr>
                <w:sz w:val="28"/>
                <w:szCs w:val="28"/>
              </w:rPr>
            </w:pPr>
            <w:r w:rsidRPr="00B30C7F">
              <w:rPr>
                <w:sz w:val="28"/>
                <w:szCs w:val="28"/>
              </w:rPr>
              <w:t>9</w:t>
            </w:r>
          </w:p>
        </w:tc>
      </w:tr>
    </w:tbl>
    <w:p w:rsidR="005E26AD" w:rsidRDefault="005E26AD" w:rsidP="005E26AD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9"/>
        <w:gridCol w:w="2976"/>
      </w:tblGrid>
      <w:tr w:rsidR="005E26AD" w:rsidTr="009F7D26">
        <w:tc>
          <w:tcPr>
            <w:tcW w:w="10065" w:type="dxa"/>
            <w:gridSpan w:val="2"/>
          </w:tcPr>
          <w:p w:rsidR="005E26AD" w:rsidRPr="005F01B0" w:rsidRDefault="005E26AD" w:rsidP="009F7D26">
            <w:pPr>
              <w:jc w:val="center"/>
              <w:rPr>
                <w:b/>
                <w:sz w:val="28"/>
                <w:szCs w:val="28"/>
              </w:rPr>
            </w:pPr>
            <w:r w:rsidRPr="00E346A9">
              <w:rPr>
                <w:b/>
                <w:sz w:val="28"/>
                <w:szCs w:val="28"/>
              </w:rPr>
              <w:t>Наличие специального комплекса</w:t>
            </w:r>
          </w:p>
          <w:p w:rsidR="005E26AD" w:rsidRPr="005F01B0" w:rsidRDefault="005E26AD" w:rsidP="009F7D26">
            <w:pPr>
              <w:jc w:val="center"/>
              <w:rPr>
                <w:b/>
                <w:sz w:val="28"/>
                <w:szCs w:val="28"/>
              </w:rPr>
            </w:pPr>
            <w:r w:rsidRPr="00E346A9">
              <w:rPr>
                <w:b/>
                <w:sz w:val="28"/>
                <w:szCs w:val="28"/>
              </w:rPr>
              <w:t xml:space="preserve"> для оборудования и оснащения </w:t>
            </w:r>
          </w:p>
          <w:p w:rsidR="005E26AD" w:rsidRPr="00E346A9" w:rsidRDefault="005E26AD" w:rsidP="009F7D26">
            <w:pPr>
              <w:jc w:val="center"/>
              <w:rPr>
                <w:b/>
              </w:rPr>
            </w:pPr>
            <w:r w:rsidRPr="00E346A9">
              <w:rPr>
                <w:b/>
                <w:sz w:val="28"/>
                <w:szCs w:val="28"/>
              </w:rPr>
              <w:t>кабинетов физики, биологии, химии, иностранного языка</w:t>
            </w:r>
          </w:p>
        </w:tc>
      </w:tr>
      <w:tr w:rsidR="005E26AD" w:rsidTr="009F7D26">
        <w:tc>
          <w:tcPr>
            <w:tcW w:w="7089" w:type="dxa"/>
          </w:tcPr>
          <w:p w:rsidR="005E26AD" w:rsidRPr="00EF3C09" w:rsidRDefault="005E26AD" w:rsidP="009F7D26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Pr="00EF3C09">
              <w:rPr>
                <w:b/>
                <w:sz w:val="28"/>
                <w:szCs w:val="28"/>
                <w:u w:val="single"/>
              </w:rPr>
              <w:t>абинет</w:t>
            </w:r>
            <w:r>
              <w:rPr>
                <w:b/>
                <w:sz w:val="28"/>
                <w:szCs w:val="28"/>
                <w:u w:val="single"/>
              </w:rPr>
              <w:t>ы</w:t>
            </w:r>
            <w:r w:rsidRPr="00EF3C09">
              <w:rPr>
                <w:b/>
                <w:sz w:val="28"/>
                <w:szCs w:val="28"/>
                <w:u w:val="single"/>
              </w:rPr>
              <w:t xml:space="preserve">  иностранного языка 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ноутбук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компьютер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ФУ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принтер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видеоплеер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левизор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ор ученической мебели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кафы пристенные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гнитола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ки аудиторные 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гнитно-маркерные </w:t>
            </w:r>
          </w:p>
          <w:p w:rsidR="005E26AD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терактивная доска </w:t>
            </w:r>
          </w:p>
          <w:p w:rsidR="005E26AD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оры</w:t>
            </w:r>
            <w:r w:rsidRPr="00B112FE">
              <w:rPr>
                <w:sz w:val="28"/>
                <w:szCs w:val="28"/>
              </w:rPr>
              <w:t xml:space="preserve"> </w:t>
            </w:r>
          </w:p>
          <w:p w:rsidR="005E26AD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ктофон </w:t>
            </w:r>
          </w:p>
          <w:p w:rsidR="005E26AD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нига электронная </w:t>
            </w:r>
          </w:p>
          <w:p w:rsidR="005E26AD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зыкальный центр </w:t>
            </w:r>
          </w:p>
          <w:p w:rsidR="005E26AD" w:rsidRPr="00B865F2" w:rsidRDefault="005E26AD" w:rsidP="009F7D26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107172">
              <w:rPr>
                <w:sz w:val="28"/>
                <w:szCs w:val="28"/>
              </w:rPr>
              <w:t xml:space="preserve"> </w:t>
            </w:r>
          </w:p>
          <w:p w:rsidR="005E26AD" w:rsidRDefault="005E26AD" w:rsidP="009F7D26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деомагнитофон </w:t>
            </w:r>
          </w:p>
          <w:p w:rsidR="005E26AD" w:rsidRPr="00B865F2" w:rsidRDefault="005E26AD" w:rsidP="009F7D26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шники с микрофоном</w:t>
            </w:r>
          </w:p>
          <w:p w:rsidR="005E26AD" w:rsidRPr="00AD6684" w:rsidRDefault="005E26AD" w:rsidP="009F7D26">
            <w:pPr>
              <w:shd w:val="clear" w:color="auto" w:fill="FFFFFF"/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EC2374">
              <w:rPr>
                <w:color w:val="000000" w:themeColor="text1"/>
                <w:sz w:val="28"/>
                <w:szCs w:val="28"/>
              </w:rPr>
              <w:t>- н</w:t>
            </w:r>
            <w:r w:rsidRPr="00AD6684">
              <w:rPr>
                <w:color w:val="000000" w:themeColor="text1"/>
                <w:sz w:val="28"/>
                <w:szCs w:val="28"/>
              </w:rPr>
              <w:t>аглядно-иллюстрационный материал</w:t>
            </w:r>
          </w:p>
          <w:p w:rsidR="005E26AD" w:rsidRPr="00AD6684" w:rsidRDefault="005E26AD" w:rsidP="009F7D26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AD6684">
              <w:rPr>
                <w:color w:val="000000" w:themeColor="text1"/>
                <w:sz w:val="28"/>
                <w:szCs w:val="28"/>
              </w:rPr>
              <w:t>- цифровые образовательные ресурсы</w:t>
            </w:r>
          </w:p>
          <w:p w:rsidR="005E26AD" w:rsidRPr="00B112FE" w:rsidRDefault="005E26AD" w:rsidP="009F7D26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  <w:r w:rsidRPr="00AD6684">
              <w:rPr>
                <w:color w:val="000000" w:themeColor="text1"/>
                <w:sz w:val="28"/>
                <w:szCs w:val="28"/>
              </w:rPr>
              <w:t>- словари и переводчики</w:t>
            </w:r>
          </w:p>
        </w:tc>
        <w:tc>
          <w:tcPr>
            <w:tcW w:w="2976" w:type="dxa"/>
          </w:tcPr>
          <w:p w:rsidR="005E26AD" w:rsidRPr="00EC2374" w:rsidRDefault="005E26AD" w:rsidP="009F7D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Pr="00C343F6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E77E33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E26AD" w:rsidTr="009F7D26">
        <w:tc>
          <w:tcPr>
            <w:tcW w:w="7089" w:type="dxa"/>
          </w:tcPr>
          <w:p w:rsidR="005E26AD" w:rsidRPr="004E79D0" w:rsidRDefault="005E26AD" w:rsidP="009F7D26">
            <w:pPr>
              <w:shd w:val="clear" w:color="auto" w:fill="FFFFFF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</w:t>
            </w:r>
            <w:r w:rsidRPr="004E79D0">
              <w:rPr>
                <w:b/>
                <w:sz w:val="28"/>
                <w:szCs w:val="28"/>
                <w:u w:val="single"/>
              </w:rPr>
              <w:t xml:space="preserve">абинет биологии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компьютер 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ор мультимедийный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ФУ</w:t>
            </w:r>
          </w:p>
          <w:p w:rsidR="005E26AD" w:rsidRPr="00107172" w:rsidRDefault="005E26AD" w:rsidP="009F7D26">
            <w:pPr>
              <w:jc w:val="both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E77E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ер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визор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ор ученической мебели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аф пристенный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ка аудиторная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ы лабораторные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тавка технологическая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ран проекционный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EF3C09">
              <w:rPr>
                <w:sz w:val="28"/>
                <w:szCs w:val="28"/>
              </w:rPr>
              <w:t xml:space="preserve">- микроскопы </w:t>
            </w:r>
          </w:p>
          <w:p w:rsidR="005E26AD" w:rsidRPr="00EF3C09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нометр с фонендоскопом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набор моделей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ор для зоологии</w:t>
            </w:r>
            <w:r w:rsidRPr="00B112FE">
              <w:rPr>
                <w:sz w:val="28"/>
                <w:szCs w:val="28"/>
              </w:rPr>
              <w:tab/>
            </w:r>
            <w:r w:rsidRPr="00B112FE">
              <w:rPr>
                <w:sz w:val="28"/>
                <w:szCs w:val="28"/>
              </w:rPr>
              <w:tab/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скелеты животных (позвоночных)</w:t>
            </w:r>
            <w:r w:rsidRPr="00B112FE">
              <w:rPr>
                <w:sz w:val="28"/>
                <w:szCs w:val="28"/>
              </w:rPr>
              <w:tab/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торс человека</w:t>
            </w:r>
            <w:r w:rsidRPr="00B112FE">
              <w:rPr>
                <w:sz w:val="28"/>
                <w:szCs w:val="28"/>
              </w:rPr>
              <w:tab/>
            </w:r>
            <w:r w:rsidRPr="00B112FE">
              <w:rPr>
                <w:sz w:val="28"/>
                <w:szCs w:val="28"/>
              </w:rPr>
              <w:tab/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наборы моделей (без</w:t>
            </w:r>
            <w:r>
              <w:rPr>
                <w:sz w:val="28"/>
                <w:szCs w:val="28"/>
              </w:rPr>
              <w:t xml:space="preserve"> </w:t>
            </w:r>
            <w:r w:rsidRPr="00B112FE">
              <w:rPr>
                <w:sz w:val="28"/>
                <w:szCs w:val="28"/>
              </w:rPr>
              <w:t>позвоночные, по строению растений и животных, ископаемых животных, органов человека и животных, палеонтологических находок )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комплект муляжей по биологии</w:t>
            </w:r>
          </w:p>
          <w:p w:rsidR="005E26AD" w:rsidRDefault="005E26AD" w:rsidP="009F7D26">
            <w:pPr>
              <w:shd w:val="clear" w:color="auto" w:fill="FFFFFF"/>
            </w:pPr>
            <w:r w:rsidRPr="00B112FE">
              <w:rPr>
                <w:sz w:val="28"/>
                <w:szCs w:val="28"/>
              </w:rPr>
              <w:t>- комплект гербариев</w:t>
            </w:r>
            <w:r w:rsidRPr="00F7751B">
              <w:tab/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скелет человека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т таблиц по биологии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скелеты разборные позвоночных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комплекты карточек по биологии</w:t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жные препа</w:t>
            </w:r>
            <w:r w:rsidRPr="00B112FE">
              <w:rPr>
                <w:sz w:val="28"/>
                <w:szCs w:val="28"/>
              </w:rPr>
              <w:t>раты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комплект гербариев</w:t>
            </w:r>
            <w:r w:rsidRPr="00B112FE">
              <w:rPr>
                <w:sz w:val="28"/>
                <w:szCs w:val="28"/>
              </w:rPr>
              <w:tab/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барий дикорастущих растений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барий культурных растений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рбарий деревья и кустарники</w:t>
            </w:r>
            <w:r w:rsidRPr="00B112FE">
              <w:rPr>
                <w:sz w:val="28"/>
                <w:szCs w:val="28"/>
              </w:rPr>
              <w:tab/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 локтевого сустава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 цветка капусты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 цветка яблони</w:t>
            </w:r>
            <w:r w:rsidRPr="00B112FE">
              <w:rPr>
                <w:sz w:val="28"/>
                <w:szCs w:val="28"/>
              </w:rPr>
              <w:tab/>
            </w:r>
          </w:p>
          <w:p w:rsidR="005E26AD" w:rsidRPr="00B112FE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ор по анатомии и физиологии</w:t>
            </w:r>
            <w:r w:rsidRPr="00B112FE">
              <w:rPr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E26AD" w:rsidRPr="00EC2374" w:rsidRDefault="005E26AD" w:rsidP="009F7D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E26AD" w:rsidRPr="00107172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26AD" w:rsidTr="009F7D26">
        <w:tc>
          <w:tcPr>
            <w:tcW w:w="7089" w:type="dxa"/>
          </w:tcPr>
          <w:p w:rsidR="005E26AD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4E79D0">
              <w:rPr>
                <w:b/>
                <w:sz w:val="28"/>
                <w:szCs w:val="28"/>
              </w:rPr>
              <w:t>абинет</w:t>
            </w:r>
            <w:r>
              <w:rPr>
                <w:b/>
                <w:sz w:val="28"/>
                <w:szCs w:val="28"/>
              </w:rPr>
              <w:t>ы</w:t>
            </w:r>
            <w:r w:rsidRPr="004E79D0">
              <w:rPr>
                <w:b/>
                <w:sz w:val="28"/>
                <w:szCs w:val="28"/>
              </w:rPr>
              <w:t xml:space="preserve"> химии </w:t>
            </w:r>
          </w:p>
          <w:p w:rsidR="005E26AD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нтская,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4E79D0">
              <w:rPr>
                <w:b/>
                <w:sz w:val="28"/>
                <w:szCs w:val="28"/>
              </w:rPr>
              <w:t xml:space="preserve"> химические лаборатории:</w:t>
            </w:r>
            <w:r w:rsidRPr="00B112FE">
              <w:rPr>
                <w:sz w:val="28"/>
                <w:szCs w:val="28"/>
              </w:rPr>
              <w:t xml:space="preserve"> качественного и количественного анализа</w:t>
            </w:r>
          </w:p>
          <w:p w:rsidR="005E26AD" w:rsidRDefault="005E26AD" w:rsidP="009F7D26">
            <w:pPr>
              <w:rPr>
                <w:sz w:val="28"/>
                <w:szCs w:val="28"/>
                <w:u w:val="single"/>
              </w:rPr>
            </w:pPr>
          </w:p>
          <w:p w:rsidR="005E26AD" w:rsidRPr="00B112FE" w:rsidRDefault="005E26AD" w:rsidP="009F7D26">
            <w:pPr>
              <w:rPr>
                <w:sz w:val="28"/>
                <w:szCs w:val="28"/>
                <w:u w:val="single"/>
              </w:rPr>
            </w:pPr>
            <w:r w:rsidRPr="00B112FE">
              <w:rPr>
                <w:sz w:val="28"/>
                <w:szCs w:val="28"/>
                <w:u w:val="single"/>
              </w:rPr>
              <w:t xml:space="preserve">Технические средства обучения: 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таблица электронная (периодическая система элементов)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телевизор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компьютер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видеопроектор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МФУ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нтер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ор ученической мебели</w:t>
            </w:r>
          </w:p>
          <w:p w:rsidR="005E26AD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аф пристенный</w:t>
            </w:r>
          </w:p>
          <w:p w:rsidR="005E26AD" w:rsidRDefault="005E26AD" w:rsidP="009F7D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ка аудиторная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столы лабораторные</w:t>
            </w:r>
          </w:p>
          <w:p w:rsidR="005E26AD" w:rsidRPr="00EC2374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приставки технологические </w:t>
            </w:r>
          </w:p>
          <w:p w:rsidR="005E26AD" w:rsidRPr="00B112FE" w:rsidRDefault="005E26AD" w:rsidP="009F7D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</w:t>
            </w:r>
            <w:r w:rsidRPr="00B112FE">
              <w:rPr>
                <w:sz w:val="28"/>
                <w:szCs w:val="28"/>
                <w:u w:val="single"/>
              </w:rPr>
              <w:t>спомогательное оборудование: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вытяжные шкафы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 шкафы для хранения реактивов</w:t>
            </w:r>
          </w:p>
          <w:p w:rsidR="005E26AD" w:rsidRPr="00B112FE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аф для хранения посуды и приборов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вадистиллятор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нка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иртовка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имреактивы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ша выпаривательная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135030">
              <w:rPr>
                <w:color w:val="000000" w:themeColor="text1"/>
                <w:sz w:val="28"/>
                <w:szCs w:val="28"/>
                <w:u w:val="single"/>
              </w:rPr>
              <w:t>Учебно-методические материалы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>- учебная литература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>- научно-популярная литература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>- методическая литература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>- журналы «Химия и жизнь»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 xml:space="preserve">- журналы «Химия в школе» 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 xml:space="preserve">- задания гимназических, районных, 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 xml:space="preserve">  муниципальных, региональных, зональных, 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 xml:space="preserve">  всероссийских олимпиад по химии</w:t>
            </w:r>
          </w:p>
          <w:p w:rsidR="005E26AD" w:rsidRPr="00135030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35030">
              <w:rPr>
                <w:color w:val="000000" w:themeColor="text1"/>
                <w:sz w:val="28"/>
                <w:szCs w:val="28"/>
              </w:rPr>
              <w:t>- описания практических работ для 8-11 класса профильного и базового уровней</w:t>
            </w:r>
          </w:p>
          <w:p w:rsidR="005E26AD" w:rsidRPr="00177CA3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77CA3">
              <w:rPr>
                <w:color w:val="000000" w:themeColor="text1"/>
                <w:sz w:val="28"/>
                <w:szCs w:val="28"/>
              </w:rPr>
              <w:t>- тестовые задания для 8-11 класса профильного и базового уровней</w:t>
            </w:r>
          </w:p>
          <w:p w:rsidR="005E26AD" w:rsidRPr="00177CA3" w:rsidRDefault="005E26AD" w:rsidP="009F7D26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177CA3">
              <w:rPr>
                <w:color w:val="000000" w:themeColor="text1"/>
                <w:sz w:val="28"/>
                <w:szCs w:val="28"/>
                <w:u w:val="single"/>
              </w:rPr>
              <w:t>Учебно-лабораторное и демонстрационное оборудование:</w:t>
            </w:r>
          </w:p>
          <w:p w:rsidR="005E26AD" w:rsidRPr="00177CA3" w:rsidRDefault="005E26AD" w:rsidP="009F7D26">
            <w:pPr>
              <w:rPr>
                <w:color w:val="000000" w:themeColor="text1"/>
                <w:sz w:val="28"/>
                <w:szCs w:val="28"/>
              </w:rPr>
            </w:pPr>
            <w:r w:rsidRPr="00177CA3">
              <w:rPr>
                <w:color w:val="000000" w:themeColor="text1"/>
                <w:sz w:val="28"/>
                <w:szCs w:val="28"/>
              </w:rPr>
              <w:t xml:space="preserve">-  </w:t>
            </w:r>
            <w:r w:rsidRPr="00177CA3">
              <w:rPr>
                <w:color w:val="000000" w:themeColor="text1"/>
                <w:sz w:val="28"/>
                <w:szCs w:val="28"/>
                <w:lang w:val="en-US"/>
              </w:rPr>
              <w:t>pH</w:t>
            </w:r>
            <w:r w:rsidRPr="00177CA3">
              <w:rPr>
                <w:color w:val="000000" w:themeColor="text1"/>
                <w:sz w:val="28"/>
                <w:szCs w:val="28"/>
              </w:rPr>
              <w:t>- метр</w:t>
            </w:r>
          </w:p>
          <w:p w:rsidR="005E26AD" w:rsidRPr="00177CA3" w:rsidRDefault="005E26AD" w:rsidP="009F7D2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177CA3">
              <w:rPr>
                <w:color w:val="000000" w:themeColor="text1"/>
                <w:sz w:val="28"/>
                <w:szCs w:val="28"/>
              </w:rPr>
              <w:t>- аллонжи</w:t>
            </w:r>
          </w:p>
          <w:p w:rsidR="005E26AD" w:rsidRPr="00177CA3" w:rsidRDefault="005E26AD" w:rsidP="009F7D2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177CA3">
              <w:rPr>
                <w:color w:val="000000" w:themeColor="text1"/>
                <w:sz w:val="28"/>
                <w:szCs w:val="28"/>
              </w:rPr>
              <w:t>- аппарат Киппа</w:t>
            </w:r>
          </w:p>
          <w:p w:rsidR="005E26AD" w:rsidRPr="00177CA3" w:rsidRDefault="005E26AD" w:rsidP="009F7D26">
            <w:pPr>
              <w:ind w:left="34"/>
              <w:rPr>
                <w:color w:val="000000" w:themeColor="text1"/>
                <w:sz w:val="28"/>
                <w:szCs w:val="28"/>
              </w:rPr>
            </w:pPr>
            <w:r w:rsidRPr="00177CA3">
              <w:rPr>
                <w:color w:val="000000" w:themeColor="text1"/>
                <w:sz w:val="28"/>
                <w:szCs w:val="28"/>
              </w:rPr>
              <w:t>- лабораторные бани</w:t>
            </w:r>
          </w:p>
          <w:p w:rsidR="005E26AD" w:rsidRDefault="005E26AD" w:rsidP="009F7D26">
            <w:pPr>
              <w:ind w:left="34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бюретки 25мл </w:t>
            </w:r>
          </w:p>
          <w:p w:rsidR="005E26AD" w:rsidRPr="00B112FE" w:rsidRDefault="005E26AD" w:rsidP="009F7D2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ы учебные с гирями</w:t>
            </w:r>
          </w:p>
          <w:p w:rsidR="005E26AD" w:rsidRPr="00B112FE" w:rsidRDefault="005E26AD" w:rsidP="009F7D26">
            <w:pPr>
              <w:ind w:left="34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вольтметр </w:t>
            </w:r>
          </w:p>
          <w:p w:rsidR="005E26AD" w:rsidRDefault="005E26AD" w:rsidP="009F7D26">
            <w:pPr>
              <w:ind w:left="34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>-термометр</w:t>
            </w:r>
          </w:p>
          <w:p w:rsidR="005E26AD" w:rsidRPr="00B112FE" w:rsidRDefault="005E26AD" w:rsidP="009F7D2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еклянная и фарфоровая посуда (колбы, пробирки, стаканы, воронки и др.) для проведения ученического и демонстрационного эксперимента.</w:t>
            </w:r>
          </w:p>
          <w:p w:rsidR="005E26AD" w:rsidRPr="00B112FE" w:rsidRDefault="005E26AD" w:rsidP="009F7D26">
            <w:pPr>
              <w:ind w:left="34"/>
              <w:rPr>
                <w:sz w:val="28"/>
                <w:szCs w:val="28"/>
              </w:rPr>
            </w:pPr>
            <w:r w:rsidRPr="00B112FE">
              <w:rPr>
                <w:sz w:val="28"/>
                <w:szCs w:val="28"/>
              </w:rPr>
              <w:t xml:space="preserve">- микроскопы </w:t>
            </w:r>
          </w:p>
          <w:p w:rsidR="005E26AD" w:rsidRPr="00B112FE" w:rsidRDefault="005E26AD" w:rsidP="009F7D2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ь атомов кристаллических  решёток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имические реактивы согласно рекомендованного перечня</w:t>
            </w:r>
          </w:p>
          <w:p w:rsidR="005E26AD" w:rsidRPr="00177CA3" w:rsidRDefault="005E26AD" w:rsidP="009F7D26">
            <w:pPr>
              <w:rPr>
                <w:sz w:val="28"/>
                <w:szCs w:val="28"/>
              </w:rPr>
            </w:pPr>
            <w:r w:rsidRPr="00177CA3">
              <w:rPr>
                <w:sz w:val="28"/>
                <w:szCs w:val="28"/>
              </w:rPr>
              <w:t>- штативы лабораторные для пробирок</w:t>
            </w:r>
          </w:p>
          <w:p w:rsidR="005E26AD" w:rsidRPr="00B112FE" w:rsidRDefault="005E26AD" w:rsidP="009F7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177CA3">
              <w:rPr>
                <w:sz w:val="28"/>
                <w:szCs w:val="28"/>
              </w:rPr>
              <w:t>аборы растворов для лабораторных опытов.</w:t>
            </w:r>
          </w:p>
        </w:tc>
        <w:tc>
          <w:tcPr>
            <w:tcW w:w="2976" w:type="dxa"/>
          </w:tcPr>
          <w:p w:rsidR="005E26AD" w:rsidRPr="00E70643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E26AD" w:rsidRPr="00E70643" w:rsidRDefault="005E26AD" w:rsidP="009F7D26">
            <w:pPr>
              <w:rPr>
                <w:b/>
                <w:sz w:val="28"/>
                <w:szCs w:val="28"/>
              </w:rPr>
            </w:pPr>
            <w:r w:rsidRPr="00E70643">
              <w:rPr>
                <w:b/>
                <w:sz w:val="28"/>
                <w:szCs w:val="28"/>
              </w:rPr>
              <w:t>1</w:t>
            </w:r>
          </w:p>
          <w:p w:rsidR="005E26AD" w:rsidRPr="00E70643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5E26AD" w:rsidRPr="00E70643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 w:rsidRPr="003157EB">
              <w:rPr>
                <w:sz w:val="28"/>
                <w:szCs w:val="28"/>
              </w:rPr>
              <w:t>1</w:t>
            </w: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 w:rsidRPr="003157EB"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3157EB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26AD" w:rsidRPr="00E77E33" w:rsidRDefault="005E26AD" w:rsidP="009F7D26">
            <w:r>
              <w:t>1</w:t>
            </w:r>
          </w:p>
          <w:p w:rsidR="005E26AD" w:rsidRPr="00E77E33" w:rsidRDefault="005E26AD" w:rsidP="009F7D26">
            <w:r>
              <w:t>12</w:t>
            </w:r>
          </w:p>
          <w:p w:rsidR="005E26AD" w:rsidRPr="00E77E33" w:rsidRDefault="005E26AD" w:rsidP="009F7D26"/>
          <w:p w:rsidR="005E26AD" w:rsidRDefault="005E26AD" w:rsidP="009F7D26"/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EC2374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E26AD" w:rsidRPr="00EC2374" w:rsidRDefault="005E26AD" w:rsidP="009F7D26">
            <w:pPr>
              <w:rPr>
                <w:sz w:val="28"/>
                <w:szCs w:val="28"/>
              </w:rPr>
            </w:pPr>
            <w:r w:rsidRPr="00EC2374">
              <w:rPr>
                <w:sz w:val="28"/>
                <w:szCs w:val="28"/>
              </w:rPr>
              <w:t>1</w:t>
            </w:r>
          </w:p>
          <w:p w:rsidR="005E26AD" w:rsidRPr="00EC2374" w:rsidRDefault="005E26AD" w:rsidP="009F7D26">
            <w:pPr>
              <w:rPr>
                <w:sz w:val="28"/>
                <w:szCs w:val="28"/>
              </w:rPr>
            </w:pPr>
            <w:r w:rsidRPr="00EC2374">
              <w:rPr>
                <w:sz w:val="28"/>
                <w:szCs w:val="28"/>
              </w:rPr>
              <w:t>1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 w:rsidRPr="00AE381F">
              <w:rPr>
                <w:sz w:val="28"/>
                <w:szCs w:val="28"/>
              </w:rPr>
              <w:t>2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 w:rsidRPr="00AE381F">
              <w:rPr>
                <w:sz w:val="28"/>
                <w:szCs w:val="28"/>
              </w:rPr>
              <w:t>30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 w:rsidRPr="00AE381F">
              <w:rPr>
                <w:sz w:val="28"/>
                <w:szCs w:val="28"/>
              </w:rPr>
              <w:t>20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 w:rsidRPr="00AE381F">
              <w:rPr>
                <w:sz w:val="28"/>
                <w:szCs w:val="28"/>
              </w:rPr>
              <w:t>12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 w:rsidRPr="00AE38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</w:p>
          <w:p w:rsidR="005E26AD" w:rsidRPr="00E77E33" w:rsidRDefault="005E26AD" w:rsidP="009F7D26"/>
        </w:tc>
      </w:tr>
      <w:tr w:rsidR="005E26AD" w:rsidRPr="004E79D0" w:rsidTr="009F7D26">
        <w:tc>
          <w:tcPr>
            <w:tcW w:w="7089" w:type="dxa"/>
          </w:tcPr>
          <w:p w:rsidR="005E26AD" w:rsidRPr="00747521" w:rsidRDefault="005E26AD" w:rsidP="009F7D26">
            <w:pPr>
              <w:rPr>
                <w:b/>
                <w:sz w:val="28"/>
                <w:szCs w:val="28"/>
              </w:rPr>
            </w:pPr>
            <w:r w:rsidRPr="00747521">
              <w:rPr>
                <w:b/>
                <w:sz w:val="28"/>
                <w:szCs w:val="28"/>
              </w:rPr>
              <w:t>Кабинет  физики</w:t>
            </w:r>
          </w:p>
          <w:p w:rsidR="005E26AD" w:rsidRPr="00747521" w:rsidRDefault="005E26AD" w:rsidP="009F7D26">
            <w:pPr>
              <w:rPr>
                <w:b/>
                <w:sz w:val="28"/>
                <w:szCs w:val="28"/>
              </w:rPr>
            </w:pPr>
            <w:r w:rsidRPr="00747521">
              <w:rPr>
                <w:b/>
                <w:sz w:val="28"/>
                <w:szCs w:val="28"/>
              </w:rPr>
              <w:t>Лаборантская</w:t>
            </w:r>
          </w:p>
          <w:p w:rsidR="005E26AD" w:rsidRPr="00747521" w:rsidRDefault="005E26AD" w:rsidP="009F7D26">
            <w:pPr>
              <w:rPr>
                <w:sz w:val="28"/>
                <w:szCs w:val="28"/>
                <w:u w:val="single"/>
              </w:rPr>
            </w:pPr>
            <w:r w:rsidRPr="00747521">
              <w:rPr>
                <w:sz w:val="28"/>
                <w:szCs w:val="28"/>
                <w:u w:val="single"/>
              </w:rPr>
              <w:t xml:space="preserve">Технические средства обучения: </w:t>
            </w:r>
          </w:p>
          <w:p w:rsidR="005E26AD" w:rsidRPr="00747521" w:rsidRDefault="005E26AD" w:rsidP="009F7D26">
            <w:pPr>
              <w:rPr>
                <w:b/>
                <w:sz w:val="28"/>
                <w:szCs w:val="28"/>
                <w:u w:val="single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 Доска интерактивная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Проектор 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Доска магнитно-маркерная 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Колонки </w:t>
            </w:r>
          </w:p>
          <w:p w:rsidR="005E26AD" w:rsidRDefault="005E26AD" w:rsidP="009F7D26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5E26AD" w:rsidRDefault="005E26AD" w:rsidP="009F7D26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5E26AD" w:rsidRPr="00747521" w:rsidRDefault="005E26AD" w:rsidP="009F7D26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47521">
              <w:rPr>
                <w:color w:val="000000" w:themeColor="text1"/>
                <w:sz w:val="28"/>
                <w:szCs w:val="28"/>
                <w:u w:val="single"/>
              </w:rPr>
              <w:t>Учебно-лабораторное и демонстрационное оборудование: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ериодическая шкала химических элементов Д.И. Менделеева 1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лакат «Шкала электромагнитных измерений»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Плакат «Алгоритм решения расчетных задач по физике»  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лакат «Карта звездного неба»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лакат «Спектральные исследования»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ортреты ученых-физиков 10 щ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Батарейный источник питания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Весы учебные с гирями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Термометры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Штативы 2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Цилиндры измерительные (мензурки)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Динамометры лабораторные  4 Н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Желоба прямые 1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грузов по механике 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ы пружин с различной жесткостью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тел равного объема и равной массы 3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Рычаг-линейка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Трибометры лабораторные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алориметры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ы тел по калориметрии 4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греватель электрически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Амперметры лабораторные с пределом измерения 2А для измерения в цепях постоянного тока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Вольтметры лабораторные с пределом измерения 6В для измерения вцепях постоянного тока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атушка – моток 2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лючи замыкания тока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омпасы 1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омплекты проводов соединительных 4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прямых и дугообразных магнитов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иллиамперметры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по электролизу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Резисторы проволочные 4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Реостаты ползунковые 1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Экраны со щелью 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лоское зеркало 16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омплект линз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дифракционных решеток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для зажигания спектральных трубок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спектральных трубок 1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пектроскоп лабораторный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Генератор низкой частоты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Осциллограф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толики подъемные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сос воздушный ручно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омплект посуды и принадлежностей к ней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Барометр-анероид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Динамометры демонстрационные (пара) с принадлежностями 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анометр жидкостный демонстрационный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етроном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етр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сихрометр (или гигрометр) 4 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Ведерко Архимеда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Камертоны на резонирующих ящиках с молоточком 2 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ашина волновая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зма наклоняющаяся с отвесом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осуды сообщающиеся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такан отливно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Трубка Ньютона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Шар Паскаля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одель двигателя внутреннего сгорания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одели молекулярного движения, давления газа (Н) 3 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одель броуновского движения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для демонстрации теплопроводности тел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Теплоприемники (пара)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Трубка для демонстрации конвекции в жидкости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Шар для взвешивания воздуха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ултаны электрические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алочки из стекла, эбонита и др. 2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агазин резисторов демонстрационный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Штативы изолирующие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Звонок электрический демонстрационны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трелки магнитные на штативах 10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для изучения правила Ленца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Набор по дифракции, интерференции и поляризации света 2 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Набор светофильтров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арта звездного неба подвижная 1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Маятник часов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Прибор для демонстрации механических колебаний 2 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по кинематике и динамике 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Блок 37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для изучения закона сохранения импульса 5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аток  14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Источник питания электрически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Выпрямитель учебны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Колебательный контур электрический 1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Секундомер электрический 3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Прибор для демонстрации линий магнитного поля 2 шт.</w:t>
            </w:r>
          </w:p>
          <w:p w:rsidR="005E26AD" w:rsidRPr="00747521" w:rsidRDefault="005E26AD" w:rsidP="009F7D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 xml:space="preserve">Прибор для демонстрации магнитного действия тока 7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Электрофорная машина 2 шт.</w:t>
            </w:r>
          </w:p>
          <w:p w:rsidR="005E26AD" w:rsidRDefault="005E26AD" w:rsidP="009F7D26">
            <w:pPr>
              <w:ind w:left="900"/>
              <w:rPr>
                <w:b/>
              </w:rPr>
            </w:pPr>
          </w:p>
          <w:p w:rsidR="005E26AD" w:rsidRPr="00F00683" w:rsidRDefault="005E26AD" w:rsidP="009F7D26">
            <w:pPr>
              <w:ind w:left="900"/>
              <w:rPr>
                <w:b/>
              </w:rPr>
            </w:pPr>
            <w:r w:rsidRPr="00F00683">
              <w:rPr>
                <w:b/>
              </w:rPr>
              <w:t>Комплекты оборудования «ГИА-лаборатория»</w:t>
            </w:r>
          </w:p>
          <w:tbl>
            <w:tblPr>
              <w:tblW w:w="8472" w:type="dxa"/>
              <w:tblLayout w:type="fixed"/>
              <w:tblLook w:val="04A0"/>
            </w:tblPr>
            <w:tblGrid>
              <w:gridCol w:w="7846"/>
              <w:gridCol w:w="626"/>
            </w:tblGrid>
            <w:tr w:rsidR="005E26AD" w:rsidRPr="00F00683" w:rsidTr="009F7D26">
              <w:trPr>
                <w:trHeight w:val="2524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1</w:t>
                  </w:r>
                  <w:r w:rsidRPr="00F00683">
                    <w:rPr>
                      <w:color w:val="000000"/>
                    </w:rPr>
                    <w:br/>
                    <w:t>Состав комплекта:</w:t>
                  </w:r>
                  <w:r w:rsidRPr="00F00683">
                    <w:rPr>
                      <w:color w:val="000000"/>
                    </w:rPr>
                    <w:br/>
                    <w:t>1. Цилиндр мерный стеклянный (1 шт.)</w:t>
                  </w:r>
                  <w:r w:rsidRPr="00F00683">
                    <w:rPr>
                      <w:color w:val="000000"/>
                    </w:rPr>
                    <w:br/>
                    <w:t>2. Весы электронные (с батарейками ААА) (1 шт.)</w:t>
                  </w:r>
                  <w:r w:rsidRPr="00F00683">
                    <w:rPr>
                      <w:color w:val="000000"/>
                    </w:rPr>
                    <w:br/>
                    <w:t>3. Стакан мерный 250 мл (1 шт.)</w:t>
                  </w:r>
                  <w:r w:rsidRPr="00F00683">
                    <w:rPr>
                      <w:color w:val="000000"/>
                    </w:rPr>
                    <w:br/>
                    <w:t>4. Нить-моток (1 шт.)</w:t>
                  </w:r>
                  <w:r w:rsidRPr="00F00683">
                    <w:rPr>
                      <w:color w:val="000000"/>
                    </w:rPr>
                    <w:br/>
                    <w:t>5. Цилиндр стальной 196 (±2) гр. (промаркирован как «4») (1 шт.)</w:t>
                  </w:r>
                  <w:r w:rsidRPr="00F00683">
                    <w:rPr>
                      <w:color w:val="000000"/>
                    </w:rPr>
                    <w:br/>
                    <w:t>6. Цил. Алюминиевый 70.2 (±2) гр. (промаркирован как «3») (1 шт.)</w:t>
                  </w:r>
                  <w:r w:rsidRPr="00F00683">
                    <w:rPr>
                      <w:color w:val="000000"/>
                    </w:rPr>
                    <w:br/>
                    <w:t>7. Паспорт  (1 шт.)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2271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2</w:t>
                  </w:r>
                  <w:r w:rsidRPr="00F00683">
                    <w:rPr>
                      <w:color w:val="000000"/>
                    </w:rPr>
                    <w:br/>
                    <w:t>Состав комплекта №2:</w:t>
                  </w:r>
                  <w:r w:rsidRPr="00F00683">
                    <w:rPr>
                      <w:color w:val="000000"/>
                    </w:rPr>
                    <w:br/>
                    <w:t>1.      Динамометр 1 Н 1 шт.</w:t>
                  </w:r>
                  <w:r w:rsidRPr="00F00683">
                    <w:rPr>
                      <w:color w:val="000000"/>
                    </w:rPr>
                    <w:br/>
                    <w:t>2.      Стакан мерный 250 мл. 1 шт.</w:t>
                  </w:r>
                  <w:r w:rsidRPr="00F00683">
                    <w:rPr>
                      <w:color w:val="000000"/>
                    </w:rPr>
                    <w:br/>
                    <w:t>3.      Нить-моток 1 шт.</w:t>
                  </w:r>
                  <w:r w:rsidRPr="00F00683">
                    <w:rPr>
                      <w:color w:val="000000"/>
                    </w:rPr>
                    <w:br/>
                    <w:t>4.      Цилиндр пластиковый 66 (±2) гр. (промаркирован как «1») 1 шт.</w:t>
                  </w:r>
                  <w:r w:rsidRPr="00F00683">
                    <w:rPr>
                      <w:color w:val="000000"/>
                    </w:rPr>
                    <w:br/>
                    <w:t>5.      Цилиндр алюминиевый 99 (±2) гр. (промаркирован как «2») 1 шт.</w:t>
                  </w:r>
                  <w:r w:rsidRPr="00F00683">
                    <w:rPr>
                      <w:color w:val="000000"/>
                    </w:rPr>
                    <w:br/>
                    <w:t>6.      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2260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3</w:t>
                  </w:r>
                  <w:r w:rsidRPr="00F00683">
                    <w:rPr>
                      <w:color w:val="000000"/>
                    </w:rPr>
                    <w:br/>
                    <w:t>Состав комплекта №3:</w:t>
                  </w:r>
                  <w:r w:rsidRPr="00F00683">
                    <w:rPr>
                      <w:color w:val="000000"/>
                    </w:rPr>
                    <w:br/>
                    <w:t>1.      Динамометр 5 Н 1 шт.</w:t>
                  </w:r>
                  <w:r w:rsidRPr="00F00683">
                    <w:rPr>
                      <w:color w:val="000000"/>
                    </w:rPr>
                    <w:br/>
                    <w:t>2.      Штатив с муфтой и лапкой 1 шт.</w:t>
                  </w:r>
                  <w:r w:rsidRPr="00F00683">
                    <w:rPr>
                      <w:color w:val="000000"/>
                    </w:rPr>
                    <w:br/>
                    <w:t>3.      Пружина с миллиметровой шкалой 1 шт.</w:t>
                  </w:r>
                  <w:r w:rsidRPr="00F00683">
                    <w:rPr>
                      <w:color w:val="000000"/>
                    </w:rPr>
                    <w:br/>
                    <w:t>4.      Груз 100 гр. 3 шт.</w:t>
                  </w:r>
                  <w:r w:rsidRPr="00F00683">
                    <w:rPr>
                      <w:color w:val="000000"/>
                    </w:rPr>
                    <w:br/>
                    <w:t>5.      Линейка 30 см. 1 шт.</w:t>
                  </w:r>
                  <w:r w:rsidRPr="00F00683">
                    <w:rPr>
                      <w:color w:val="000000"/>
                    </w:rPr>
                    <w:br/>
                    <w:t>6.      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spacing w:after="28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</w:p>
              </w:tc>
            </w:tr>
            <w:tr w:rsidR="005E26AD" w:rsidRPr="00F00683" w:rsidTr="009F7D26">
              <w:trPr>
                <w:trHeight w:val="2264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4</w:t>
                  </w:r>
                  <w:r w:rsidRPr="00F00683">
                    <w:rPr>
                      <w:color w:val="000000"/>
                    </w:rPr>
                    <w:br/>
                    <w:t>Состав комплекта №4:</w:t>
                  </w:r>
                  <w:r w:rsidRPr="00F00683">
                    <w:rPr>
                      <w:color w:val="000000"/>
                    </w:rPr>
                    <w:br/>
                    <w:t>1.      Динамометр 1 Н 1 шт.</w:t>
                  </w:r>
                  <w:r w:rsidRPr="00F00683">
                    <w:rPr>
                      <w:color w:val="000000"/>
                    </w:rPr>
                    <w:br/>
                    <w:t>2.      Брусок деревянный 1 шт.</w:t>
                  </w:r>
                  <w:r w:rsidRPr="00F00683">
                    <w:rPr>
                      <w:color w:val="000000"/>
                    </w:rPr>
                    <w:br/>
                    <w:t>3.      Направляющая бруска (скамья) 1 шт.</w:t>
                  </w:r>
                  <w:r w:rsidRPr="00F00683">
                    <w:rPr>
                      <w:color w:val="000000"/>
                    </w:rPr>
                    <w:br/>
                    <w:t>4.      Груз 100 гр. 3 шт.</w:t>
                  </w:r>
                  <w:r w:rsidRPr="00F00683">
                    <w:rPr>
                      <w:color w:val="000000"/>
                    </w:rPr>
                    <w:br/>
                    <w:t>5.      Нить-моток 1 шт.</w:t>
                  </w:r>
                  <w:r w:rsidRPr="00F00683">
                    <w:rPr>
                      <w:color w:val="000000"/>
                    </w:rPr>
                    <w:br/>
                    <w:t xml:space="preserve">6.      </w:t>
                  </w:r>
                  <w:r>
                    <w:rPr>
                      <w:color w:val="000000"/>
                    </w:rPr>
                    <w:t xml:space="preserve">Оптическая скамья </w:t>
                  </w:r>
                </w:p>
                <w:p w:rsidR="005E26AD" w:rsidRPr="00F00683" w:rsidRDefault="005E26AD" w:rsidP="009F7D26">
                  <w:pPr>
                    <w:numPr>
                      <w:ilvl w:val="0"/>
                      <w:numId w:val="1"/>
                    </w:numPr>
                    <w:ind w:left="643" w:hanging="643"/>
                    <w:rPr>
                      <w:color w:val="000000"/>
                    </w:rPr>
                  </w:pPr>
                  <w:r w:rsidRPr="00F00683">
                    <w:rPr>
                      <w:color w:val="000000"/>
                    </w:rPr>
                    <w:t>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spacing w:after="28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</w:r>
                </w:p>
              </w:tc>
            </w:tr>
            <w:tr w:rsidR="005E26AD" w:rsidRPr="00F00683" w:rsidTr="009F7D26">
              <w:trPr>
                <w:trHeight w:val="360"/>
              </w:trPr>
              <w:tc>
                <w:tcPr>
                  <w:tcW w:w="7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5</w:t>
                  </w:r>
                  <w:r w:rsidRPr="00F00683">
                    <w:rPr>
                      <w:color w:val="000000"/>
                    </w:rPr>
                    <w:br/>
                    <w:t>Состав комплекта №5:</w:t>
                  </w:r>
                  <w:r w:rsidRPr="00F00683">
                    <w:rPr>
                      <w:color w:val="000000"/>
                    </w:rPr>
                    <w:br/>
                    <w:t>1.      Источник питания 1 шт.</w:t>
                  </w:r>
                  <w:r w:rsidRPr="00F00683">
                    <w:rPr>
                      <w:color w:val="000000"/>
                    </w:rPr>
                    <w:br/>
                    <w:t>2.      Вольтметр двухпредельный 1 шт.</w:t>
                  </w:r>
                  <w:r w:rsidRPr="00F00683">
                    <w:rPr>
                      <w:color w:val="000000"/>
                    </w:rPr>
                    <w:br/>
                    <w:t>3.      Амперметр двухпредельный 1 шт.</w:t>
                  </w:r>
                  <w:r w:rsidRPr="00F00683">
                    <w:rPr>
                      <w:color w:val="000000"/>
                    </w:rPr>
                    <w:br/>
                    <w:t>4.      Переменный резистор 1 шт.</w:t>
                  </w:r>
                  <w:r w:rsidRPr="00F00683">
                    <w:rPr>
                      <w:color w:val="000000"/>
                    </w:rPr>
                    <w:br/>
                    <w:t>5.      Резистор 4.7 Ом (промаркирован как «R3») 1 шт.</w:t>
                  </w:r>
                  <w:r w:rsidRPr="00F00683">
                    <w:rPr>
                      <w:color w:val="000000"/>
                    </w:rPr>
                    <w:br/>
                    <w:t>6.      Резистор 8.2 Ом (промаркирован как «R5») 1 шт.</w:t>
                  </w:r>
                  <w:r w:rsidRPr="00F00683">
                    <w:rPr>
                      <w:color w:val="000000"/>
                    </w:rPr>
                    <w:br/>
                    <w:t>7.      Комплект проводов (8 шт.)        1 шт.</w:t>
                  </w:r>
                  <w:r w:rsidRPr="00F00683">
                    <w:rPr>
                      <w:color w:val="000000"/>
                    </w:rPr>
                    <w:br/>
                    <w:t>8.      Ключ 1 шт.</w:t>
                  </w:r>
                  <w:r w:rsidRPr="00F00683">
                    <w:rPr>
                      <w:color w:val="000000"/>
                    </w:rPr>
                    <w:br/>
                    <w:t>9.      Рабочее поле 1 шт.</w:t>
                  </w:r>
                  <w:r w:rsidRPr="00F00683">
                    <w:rPr>
                      <w:color w:val="000000"/>
                    </w:rPr>
                    <w:br/>
                    <w:t>10.     Паспорт 1 шт.</w:t>
                  </w:r>
                </w:p>
              </w:tc>
              <w:tc>
                <w:tcPr>
                  <w:tcW w:w="6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458"/>
              </w:trPr>
              <w:tc>
                <w:tcPr>
                  <w:tcW w:w="7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</w:p>
              </w:tc>
            </w:tr>
            <w:tr w:rsidR="005E26AD" w:rsidRPr="00F00683" w:rsidTr="009F7D26">
              <w:trPr>
                <w:trHeight w:val="3861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6</w:t>
                  </w:r>
                  <w:r w:rsidRPr="00F00683">
                    <w:rPr>
                      <w:color w:val="000000"/>
                    </w:rPr>
                    <w:br/>
                    <w:t>Состав комплекта №6:</w:t>
                  </w:r>
                  <w:r w:rsidRPr="00F00683">
                    <w:rPr>
                      <w:color w:val="000000"/>
                    </w:rPr>
                    <w:br/>
                    <w:t>1.      Линза в рейтере Л1 1 шт.</w:t>
                  </w:r>
                  <w:r w:rsidRPr="00F00683">
                    <w:rPr>
                      <w:color w:val="000000"/>
                    </w:rPr>
                    <w:br/>
                    <w:t>2.      Линейка 30 см 1 шт.</w:t>
                  </w:r>
                  <w:r w:rsidRPr="00F00683">
                    <w:rPr>
                      <w:color w:val="000000"/>
                    </w:rPr>
                    <w:br/>
                    <w:t>3.      Экран металлический 1 шт.</w:t>
                  </w:r>
                  <w:r w:rsidRPr="00F00683">
                    <w:rPr>
                      <w:color w:val="000000"/>
                    </w:rPr>
                    <w:br/>
                    <w:t>4.      Оптическая скамья 1 шт.</w:t>
                  </w:r>
                  <w:r w:rsidRPr="00F00683">
                    <w:rPr>
                      <w:color w:val="000000"/>
                    </w:rPr>
                    <w:br/>
                    <w:t>5.      Держатель экрана (рейтер с магнитами) 1 шт.</w:t>
                  </w:r>
                  <w:r w:rsidRPr="00F00683">
                    <w:rPr>
                      <w:color w:val="000000"/>
                    </w:rPr>
                    <w:br/>
                    <w:t>6.      Источник питания 1 шт.</w:t>
                  </w:r>
                  <w:r w:rsidRPr="00F00683">
                    <w:rPr>
                      <w:color w:val="000000"/>
                    </w:rPr>
                    <w:br/>
                    <w:t>7.      Комплект проводов (7 шт) 1 шт.</w:t>
                  </w:r>
                  <w:r w:rsidRPr="00F00683">
                    <w:rPr>
                      <w:color w:val="000000"/>
                    </w:rPr>
                    <w:br/>
                    <w:t>8.      Ключ 1 шт.</w:t>
                  </w:r>
                  <w:r w:rsidRPr="00F00683">
                    <w:rPr>
                      <w:color w:val="000000"/>
                    </w:rPr>
                    <w:br/>
                    <w:t>9.      Лампа в рейтере 1 шт.</w:t>
                  </w:r>
                  <w:r w:rsidRPr="00F00683">
                    <w:rPr>
                      <w:color w:val="000000"/>
                    </w:rPr>
                    <w:br/>
                    <w:t>10.     Держатель слайдов на рейтере 1 шт.</w:t>
                  </w:r>
                  <w:r w:rsidRPr="00F00683">
                    <w:rPr>
                      <w:color w:val="000000"/>
                    </w:rPr>
                    <w:br/>
                    <w:t>11.     Слайд в рамке 1 шт.</w:t>
                  </w:r>
                  <w:r w:rsidRPr="00F00683">
                    <w:rPr>
                      <w:color w:val="000000"/>
                    </w:rPr>
                    <w:br/>
                    <w:t>12.     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3108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7</w:t>
                  </w:r>
                  <w:r w:rsidRPr="00F00683">
                    <w:rPr>
                      <w:b/>
                      <w:bCs/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t>Состав комплекта №7:</w:t>
                  </w:r>
                  <w:r w:rsidRPr="00F00683">
                    <w:rPr>
                      <w:color w:val="000000"/>
                    </w:rPr>
                    <w:br/>
                    <w:t>1.      Лента мерная 1 шт.</w:t>
                  </w:r>
                  <w:r w:rsidRPr="00F00683">
                    <w:rPr>
                      <w:color w:val="000000"/>
                    </w:rPr>
                    <w:br/>
                    <w:t>2.      Штатив с муфтой и лапкой 1 шт.</w:t>
                  </w:r>
                  <w:r w:rsidRPr="00F00683">
                    <w:rPr>
                      <w:color w:val="000000"/>
                    </w:rPr>
                    <w:br/>
                    <w:t>3.      Секундомер электронный с батарейками             1 шт.</w:t>
                  </w:r>
                  <w:r w:rsidRPr="00F00683">
                    <w:rPr>
                      <w:color w:val="000000"/>
                    </w:rPr>
                    <w:br/>
                    <w:t>4.      Груз 100 гр 1 шт.</w:t>
                  </w:r>
                  <w:r w:rsidRPr="00F00683">
                    <w:rPr>
                      <w:color w:val="000000"/>
                    </w:rPr>
                    <w:br/>
                    <w:t>5.      Датчики секундомера герконовые (комплект) 1 шт.</w:t>
                  </w:r>
                  <w:r w:rsidRPr="00F00683">
                    <w:rPr>
                      <w:color w:val="000000"/>
                    </w:rPr>
                    <w:br/>
                    <w:t>6.      Держатель датчика (магнитная полоса) 1 шт.</w:t>
                  </w:r>
                  <w:r w:rsidRPr="00F00683">
                    <w:rPr>
                      <w:color w:val="000000"/>
                    </w:rPr>
                    <w:br/>
                    <w:t>7.      Магнит 1 шт.</w:t>
                  </w:r>
                  <w:r w:rsidRPr="00F00683">
                    <w:rPr>
                      <w:color w:val="000000"/>
                    </w:rPr>
                    <w:br/>
                    <w:t>8.      Нить-моток 1 шт.</w:t>
                  </w:r>
                  <w:r w:rsidRPr="00F00683">
                    <w:rPr>
                      <w:color w:val="000000"/>
                    </w:rPr>
                    <w:br/>
                    <w:t>9.      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3108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E26AD" w:rsidRPr="00F00683" w:rsidRDefault="005E26AD" w:rsidP="009F7D26">
                  <w:pPr>
                    <w:rPr>
                      <w:b/>
                      <w:bCs/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«ГИА-ЛАБОРАТОРИЯ» - комплект оборудования №8</w:t>
                  </w:r>
                  <w:r w:rsidRPr="00F00683">
                    <w:rPr>
                      <w:color w:val="000000"/>
                    </w:rPr>
                    <w:br/>
                    <w:t>Состав комплекта №8:</w:t>
                  </w:r>
                  <w:r w:rsidRPr="00F00683">
                    <w:rPr>
                      <w:color w:val="000000"/>
                    </w:rPr>
                    <w:br/>
                    <w:t>1.      Динамометр 5 Н 1 шт.</w:t>
                  </w:r>
                  <w:r w:rsidRPr="00F00683">
                    <w:rPr>
                      <w:color w:val="000000"/>
                    </w:rPr>
                    <w:br/>
                    <w:t>2.      Штатив с муфтой 1 шт.</w:t>
                  </w:r>
                  <w:r w:rsidRPr="00F00683">
                    <w:rPr>
                      <w:color w:val="000000"/>
                    </w:rPr>
                    <w:br/>
                    <w:t>3.      Рычаг 1 шт.</w:t>
                  </w:r>
                  <w:r w:rsidRPr="00F00683">
                    <w:rPr>
                      <w:color w:val="000000"/>
                    </w:rPr>
                    <w:br/>
                    <w:t>4.      Груз 100 гр. 3 шт.</w:t>
                  </w:r>
                  <w:r w:rsidRPr="00F00683">
                    <w:rPr>
                      <w:color w:val="000000"/>
                    </w:rPr>
                    <w:br/>
                    <w:t>5.      Блок подвижный 1 шт.</w:t>
                  </w:r>
                  <w:r w:rsidRPr="00F00683">
                    <w:rPr>
                      <w:color w:val="000000"/>
                    </w:rPr>
                    <w:br/>
                    <w:t>6.      Блок неподвижный 1 шт.</w:t>
                  </w:r>
                  <w:r w:rsidRPr="00F00683">
                    <w:rPr>
                      <w:color w:val="000000"/>
                    </w:rPr>
                    <w:br/>
                    <w:t>7.      Линейка 30 см. 1 шт.</w:t>
                  </w:r>
                  <w:r w:rsidRPr="00F00683">
                    <w:rPr>
                      <w:color w:val="000000"/>
                    </w:rPr>
                    <w:br/>
                    <w:t>8.      Нить-моток 1 шт.</w:t>
                  </w:r>
                  <w:r w:rsidRPr="00F00683">
                    <w:rPr>
                      <w:color w:val="000000"/>
                    </w:rPr>
                    <w:br/>
                    <w:t>9.      Паспорт 1 шт.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360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b/>
                      <w:bCs/>
                      <w:color w:val="000000"/>
                    </w:rPr>
                  </w:pPr>
                  <w:r w:rsidRPr="00F00683">
                    <w:rPr>
                      <w:b/>
                      <w:bCs/>
                      <w:color w:val="000000"/>
                    </w:rPr>
                    <w:t>Набор лабораторный "Оптика"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 w:rsidRPr="00F00683">
                    <w:rPr>
                      <w:color w:val="000000"/>
                    </w:rPr>
                    <w:t>12</w:t>
                  </w:r>
                </w:p>
              </w:tc>
            </w:tr>
            <w:tr w:rsidR="005E26AD" w:rsidRPr="00F00683" w:rsidTr="009F7D26">
              <w:trPr>
                <w:trHeight w:val="1188"/>
              </w:trPr>
              <w:tc>
                <w:tcPr>
                  <w:tcW w:w="7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Default="005E26AD" w:rsidP="009F7D2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чебно-лабораторное оборудование:</w:t>
                  </w:r>
                </w:p>
                <w:p w:rsidR="005E26AD" w:rsidRPr="00EB0557" w:rsidRDefault="005E26AD" w:rsidP="009F7D26">
                  <w:pPr>
                    <w:rPr>
                      <w:bCs/>
                      <w:color w:val="000000"/>
                    </w:rPr>
                  </w:pPr>
                  <w:r w:rsidRPr="00EB0557">
                    <w:rPr>
                      <w:bCs/>
                      <w:color w:val="000000"/>
                    </w:rPr>
                    <w:t>Цифровая лаборатория «Архимед» в соответствие с перечнем</w:t>
                  </w:r>
                  <w:r>
                    <w:rPr>
                      <w:bCs/>
                      <w:color w:val="000000"/>
                    </w:rPr>
                    <w:t>.</w:t>
                  </w:r>
                </w:p>
                <w:p w:rsidR="005E26AD" w:rsidRPr="00EB0557" w:rsidRDefault="005E26AD" w:rsidP="009F7D26">
                  <w:pPr>
                    <w:rPr>
                      <w:bCs/>
                      <w:color w:val="000000"/>
                    </w:rPr>
                  </w:pPr>
                  <w:r w:rsidRPr="00EB0557">
                    <w:rPr>
                      <w:bCs/>
                      <w:color w:val="000000"/>
                    </w:rPr>
                    <w:t>Комплект демонстрационного  оборудования «Физика. 2 части»</w:t>
                  </w:r>
                </w:p>
                <w:p w:rsidR="005E26AD" w:rsidRPr="00EB0557" w:rsidRDefault="005E26AD" w:rsidP="009F7D26">
                  <w:pPr>
                    <w:rPr>
                      <w:bCs/>
                      <w:color w:val="000000"/>
                    </w:rPr>
                  </w:pPr>
                  <w:r w:rsidRPr="00EB0557">
                    <w:rPr>
                      <w:bCs/>
                      <w:color w:val="000000"/>
                    </w:rPr>
                    <w:t>Комплект демонстрационного  оборудования «Электричество и магнетизм»</w:t>
                  </w:r>
                </w:p>
                <w:p w:rsidR="005E26AD" w:rsidRPr="00F00683" w:rsidRDefault="005E26AD" w:rsidP="009F7D26">
                  <w:pPr>
                    <w:rPr>
                      <w:b/>
                      <w:bCs/>
                      <w:color w:val="000000"/>
                    </w:rPr>
                  </w:pPr>
                  <w:r w:rsidRPr="00EB0557">
                    <w:rPr>
                      <w:bCs/>
                      <w:color w:val="000000"/>
                    </w:rPr>
                    <w:t>Комплект демонстрационного оборудования «Электрические цепи»</w:t>
                  </w:r>
                  <w:r>
                    <w:rPr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E26AD" w:rsidRPr="00F00683" w:rsidRDefault="005E26AD" w:rsidP="009F7D2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F00683">
                    <w:rPr>
                      <w:color w:val="000000"/>
                    </w:rPr>
                    <w:br/>
                  </w:r>
                  <w:r w:rsidRPr="00F00683">
                    <w:rPr>
                      <w:color w:val="000000"/>
                    </w:rPr>
                    <w:br/>
                    <w:t>1</w:t>
                  </w:r>
                  <w:r w:rsidRPr="00F00683">
                    <w:rPr>
                      <w:color w:val="000000"/>
                    </w:rPr>
                    <w:br/>
                    <w:t>1</w:t>
                  </w:r>
                </w:p>
              </w:tc>
            </w:tr>
          </w:tbl>
          <w:p w:rsidR="005E26AD" w:rsidRPr="00747521" w:rsidRDefault="005E26AD" w:rsidP="009F7D2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5E26AD" w:rsidRPr="00747521" w:rsidRDefault="005E26AD" w:rsidP="009F7D2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b/>
                <w:color w:val="000000" w:themeColor="text1"/>
                <w:sz w:val="28"/>
                <w:szCs w:val="28"/>
              </w:rPr>
            </w:pPr>
            <w:r w:rsidRPr="00747521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5E26AD" w:rsidRPr="00DE735D" w:rsidRDefault="005E26AD" w:rsidP="009F7D26">
            <w:pPr>
              <w:rPr>
                <w:color w:val="000000" w:themeColor="text1"/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  <w:lang w:val="en-US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7521">
              <w:rPr>
                <w:sz w:val="28"/>
                <w:szCs w:val="28"/>
              </w:rPr>
              <w:t>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7521">
              <w:rPr>
                <w:sz w:val="28"/>
                <w:szCs w:val="28"/>
              </w:rPr>
              <w:t>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Default="005E26AD" w:rsidP="009F7D26">
            <w:pPr>
              <w:rPr>
                <w:sz w:val="28"/>
                <w:szCs w:val="28"/>
                <w:lang w:val="en-US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7521">
              <w:rPr>
                <w:sz w:val="28"/>
                <w:szCs w:val="28"/>
              </w:rPr>
              <w:t>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6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5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Default="005E26AD" w:rsidP="009F7D26">
            <w:pPr>
              <w:rPr>
                <w:sz w:val="28"/>
                <w:szCs w:val="28"/>
                <w:lang w:val="en-US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4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2</w:t>
            </w:r>
          </w:p>
          <w:p w:rsidR="005E26AD" w:rsidRDefault="005E26AD" w:rsidP="009F7D26">
            <w:pPr>
              <w:rPr>
                <w:sz w:val="28"/>
                <w:szCs w:val="28"/>
                <w:lang w:val="en-US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  <w:r w:rsidRPr="00747521">
              <w:rPr>
                <w:sz w:val="28"/>
                <w:szCs w:val="28"/>
              </w:rPr>
              <w:t>3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  <w:p w:rsidR="005E26AD" w:rsidRPr="00747521" w:rsidRDefault="005E26AD" w:rsidP="009F7D26">
            <w:pPr>
              <w:rPr>
                <w:sz w:val="28"/>
                <w:szCs w:val="28"/>
              </w:rPr>
            </w:pPr>
          </w:p>
        </w:tc>
      </w:tr>
      <w:tr w:rsidR="005E26AD" w:rsidRPr="004E79D0" w:rsidTr="009F7D26">
        <w:tc>
          <w:tcPr>
            <w:tcW w:w="7089" w:type="dxa"/>
          </w:tcPr>
          <w:p w:rsidR="005E26AD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ы информатики  </w:t>
            </w:r>
          </w:p>
          <w:p w:rsidR="005E26AD" w:rsidRPr="004E79D0" w:rsidRDefault="005E26AD" w:rsidP="009F7D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E79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4E79D0">
              <w:rPr>
                <w:sz w:val="28"/>
                <w:szCs w:val="28"/>
              </w:rPr>
              <w:t xml:space="preserve">омпьютер </w:t>
            </w:r>
          </w:p>
          <w:p w:rsidR="005E26AD" w:rsidRPr="004E79D0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4E79D0">
              <w:rPr>
                <w:sz w:val="28"/>
                <w:szCs w:val="28"/>
              </w:rPr>
              <w:t xml:space="preserve">ФУ  </w:t>
            </w:r>
          </w:p>
          <w:p w:rsidR="005E26AD" w:rsidRPr="004E79D0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E79D0">
              <w:rPr>
                <w:sz w:val="28"/>
                <w:szCs w:val="28"/>
              </w:rPr>
              <w:t xml:space="preserve">роектор </w:t>
            </w:r>
            <w:r>
              <w:rPr>
                <w:sz w:val="28"/>
                <w:szCs w:val="28"/>
              </w:rPr>
              <w:t xml:space="preserve">мультимедийный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ка интерактивная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тер струйный цветно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коммутатор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духоочиститель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лажнитель +ионизатор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л компьютерны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ул-кресло</w:t>
            </w:r>
          </w:p>
          <w:p w:rsidR="005E26AD" w:rsidRPr="004E79D0" w:rsidRDefault="005E26AD" w:rsidP="009F7D26">
            <w:pPr>
              <w:rPr>
                <w:sz w:val="28"/>
                <w:szCs w:val="28"/>
              </w:rPr>
            </w:pPr>
          </w:p>
          <w:p w:rsidR="005E26AD" w:rsidRPr="00303E1E" w:rsidRDefault="005E26AD" w:rsidP="009F7D2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E26AD" w:rsidRPr="00DE735D" w:rsidRDefault="005E26AD" w:rsidP="009F7D26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5E26AD" w:rsidRPr="00177CA3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/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3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13</w:t>
            </w:r>
          </w:p>
          <w:p w:rsidR="005E26AD" w:rsidRDefault="005E26AD" w:rsidP="009F7D26">
            <w:r>
              <w:t>13</w:t>
            </w:r>
          </w:p>
          <w:p w:rsidR="005E26AD" w:rsidRPr="00303E1E" w:rsidRDefault="005E26AD" w:rsidP="009F7D26"/>
        </w:tc>
      </w:tr>
      <w:tr w:rsidR="005E26AD" w:rsidRPr="004E79D0" w:rsidTr="009F7D26">
        <w:tc>
          <w:tcPr>
            <w:tcW w:w="7089" w:type="dxa"/>
          </w:tcPr>
          <w:p w:rsidR="005E26AD" w:rsidRPr="005E3085" w:rsidRDefault="005E26AD" w:rsidP="009F7D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ажерный</w:t>
            </w:r>
            <w:r w:rsidRPr="005E3085">
              <w:rPr>
                <w:b/>
                <w:sz w:val="28"/>
                <w:szCs w:val="28"/>
              </w:rPr>
              <w:t xml:space="preserve"> зал: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C6FA4">
              <w:rPr>
                <w:sz w:val="28"/>
                <w:szCs w:val="28"/>
              </w:rPr>
              <w:t>ерсональный компьютер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5C6FA4">
              <w:rPr>
                <w:sz w:val="28"/>
                <w:szCs w:val="28"/>
              </w:rPr>
              <w:t xml:space="preserve">узыкальный центр </w:t>
            </w:r>
            <w:r w:rsidRPr="005C6FA4">
              <w:rPr>
                <w:sz w:val="28"/>
                <w:szCs w:val="28"/>
                <w:lang w:val="en-US"/>
              </w:rPr>
              <w:t>Sony</w:t>
            </w:r>
            <w:r w:rsidRPr="005C6FA4">
              <w:rPr>
                <w:sz w:val="28"/>
                <w:szCs w:val="28"/>
              </w:rPr>
              <w:t xml:space="preserve"> </w:t>
            </w:r>
            <w:r w:rsidRPr="005C6FA4">
              <w:rPr>
                <w:sz w:val="28"/>
                <w:szCs w:val="28"/>
                <w:lang w:val="en-US"/>
              </w:rPr>
              <w:t>MNC</w:t>
            </w:r>
          </w:p>
          <w:p w:rsidR="005E26AD" w:rsidRPr="00DE735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</w:t>
            </w:r>
            <w:r w:rsidRPr="005C6FA4">
              <w:rPr>
                <w:sz w:val="28"/>
                <w:szCs w:val="28"/>
              </w:rPr>
              <w:t>тол для настольного тенниса</w:t>
            </w:r>
            <w:r>
              <w:rPr>
                <w:sz w:val="28"/>
                <w:szCs w:val="28"/>
              </w:rPr>
              <w:t xml:space="preserve"> передвижной для помещени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E3085">
              <w:rPr>
                <w:sz w:val="28"/>
                <w:szCs w:val="28"/>
              </w:rPr>
              <w:t>тойка волейбольная универсальная на растяжках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та минифутбольные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E3085">
              <w:rPr>
                <w:sz w:val="28"/>
                <w:szCs w:val="28"/>
              </w:rPr>
              <w:t>етка минифутбольная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E3085">
              <w:rPr>
                <w:sz w:val="28"/>
                <w:szCs w:val="28"/>
              </w:rPr>
              <w:t>етка защитная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E3085">
              <w:rPr>
                <w:sz w:val="28"/>
                <w:szCs w:val="28"/>
              </w:rPr>
              <w:t>онь гимнастический</w:t>
            </w:r>
          </w:p>
          <w:p w:rsidR="005E26AD" w:rsidRPr="005E3085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атка кемпинговая</w:t>
            </w:r>
          </w:p>
          <w:p w:rsidR="005E26AD" w:rsidRPr="005F01B0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5E3085">
              <w:rPr>
                <w:sz w:val="28"/>
                <w:szCs w:val="28"/>
              </w:rPr>
              <w:t>юкзак верх Ирбис-90</w:t>
            </w:r>
            <w:r w:rsidRPr="005E3085">
              <w:rPr>
                <w:sz w:val="28"/>
                <w:szCs w:val="28"/>
              </w:rPr>
              <w:tab/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5E3085">
              <w:rPr>
                <w:sz w:val="28"/>
                <w:szCs w:val="28"/>
              </w:rPr>
              <w:t>интовка пневматическая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5E3085">
              <w:rPr>
                <w:sz w:val="28"/>
                <w:szCs w:val="28"/>
              </w:rPr>
              <w:t>ерма для крепления щитов</w:t>
            </w:r>
            <w:r w:rsidRPr="005E3085">
              <w:rPr>
                <w:sz w:val="28"/>
                <w:szCs w:val="28"/>
              </w:rPr>
              <w:tab/>
            </w:r>
          </w:p>
          <w:p w:rsidR="005E26AD" w:rsidRPr="005E3085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енка гимнастическая</w:t>
            </w:r>
          </w:p>
          <w:p w:rsidR="005E26AD" w:rsidRPr="005E3085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E3085">
              <w:rPr>
                <w:sz w:val="28"/>
                <w:szCs w:val="28"/>
              </w:rPr>
              <w:t>омплект для настольно</w:t>
            </w:r>
            <w:r>
              <w:rPr>
                <w:sz w:val="28"/>
                <w:szCs w:val="28"/>
              </w:rPr>
              <w:t>го  тенниса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E3085">
              <w:rPr>
                <w:sz w:val="28"/>
                <w:szCs w:val="28"/>
              </w:rPr>
              <w:t>тол компьютерны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E381F">
              <w:rPr>
                <w:sz w:val="28"/>
                <w:szCs w:val="28"/>
              </w:rPr>
              <w:t>теллаж для инвентаря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мат гимнастически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шень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врик туристически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шок спальный</w:t>
            </w:r>
          </w:p>
          <w:p w:rsidR="005E26AD" w:rsidRPr="00AE381F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врик спортивны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намометр кистевой</w:t>
            </w:r>
            <w:r w:rsidRPr="00AE381F">
              <w:rPr>
                <w:sz w:val="28"/>
                <w:szCs w:val="28"/>
              </w:rPr>
              <w:tab/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 w:rsidRPr="00324C60">
              <w:rPr>
                <w:sz w:val="28"/>
                <w:szCs w:val="28"/>
              </w:rPr>
              <w:t>- мяч волейбольны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 баскетбольный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 в сетке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 для минифутбола</w:t>
            </w:r>
            <w:r w:rsidRPr="00324C60">
              <w:rPr>
                <w:sz w:val="28"/>
                <w:szCs w:val="28"/>
              </w:rPr>
              <w:tab/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 футбольный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  <w:r w:rsidRPr="004272AC">
              <w:rPr>
                <w:sz w:val="28"/>
                <w:szCs w:val="28"/>
              </w:rPr>
              <w:t xml:space="preserve">- турник 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72AC">
              <w:rPr>
                <w:sz w:val="28"/>
                <w:szCs w:val="28"/>
              </w:rPr>
              <w:t>Обручи – 20 шт.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72AC">
              <w:rPr>
                <w:sz w:val="28"/>
                <w:szCs w:val="28"/>
              </w:rPr>
              <w:t>Скакалки – 30 шт.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72AC">
              <w:rPr>
                <w:sz w:val="28"/>
                <w:szCs w:val="28"/>
              </w:rPr>
              <w:t>Гиря 16 кг. – 2 шт.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72AC">
              <w:rPr>
                <w:sz w:val="28"/>
                <w:szCs w:val="28"/>
              </w:rPr>
              <w:t>Гантели литые /1-2кг./- 50 шт.</w:t>
            </w: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</w:p>
          <w:p w:rsidR="005E26AD" w:rsidRPr="004272AC" w:rsidRDefault="005E26AD" w:rsidP="009F7D2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E26AD" w:rsidRPr="009122B9" w:rsidRDefault="005E26AD" w:rsidP="009F7D26">
            <w:r w:rsidRPr="009122B9">
              <w:t>1</w:t>
            </w:r>
          </w:p>
          <w:p w:rsidR="005E26AD" w:rsidRPr="009122B9" w:rsidRDefault="005E26AD" w:rsidP="009F7D26">
            <w:r w:rsidRPr="009122B9">
              <w:t>1</w:t>
            </w:r>
          </w:p>
          <w:p w:rsidR="005E26AD" w:rsidRPr="009122B9" w:rsidRDefault="005E26AD" w:rsidP="009F7D26">
            <w:r w:rsidRPr="009122B9"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7</w:t>
            </w:r>
          </w:p>
          <w:p w:rsidR="005E26AD" w:rsidRDefault="005E26AD" w:rsidP="009F7D26">
            <w:r>
              <w:t>15</w:t>
            </w:r>
          </w:p>
          <w:p w:rsidR="005E26AD" w:rsidRDefault="005E26AD" w:rsidP="009F7D26">
            <w:r>
              <w:t>2</w:t>
            </w:r>
          </w:p>
          <w:p w:rsidR="005E26AD" w:rsidRDefault="005E26AD" w:rsidP="009F7D26">
            <w:r>
              <w:t>1</w:t>
            </w:r>
          </w:p>
          <w:p w:rsidR="005E26AD" w:rsidRDefault="005E26AD" w:rsidP="009F7D26">
            <w:r>
              <w:t>3</w:t>
            </w:r>
          </w:p>
          <w:p w:rsidR="005E26AD" w:rsidRDefault="005E26AD" w:rsidP="009F7D26">
            <w:r>
              <w:t>10</w:t>
            </w:r>
          </w:p>
          <w:p w:rsidR="005E26AD" w:rsidRDefault="005E26AD" w:rsidP="009F7D26">
            <w:r>
              <w:t>6</w:t>
            </w:r>
          </w:p>
          <w:p w:rsidR="005E26AD" w:rsidRDefault="005E26AD" w:rsidP="009F7D26">
            <w:r>
              <w:t>7</w:t>
            </w:r>
          </w:p>
          <w:p w:rsidR="005E26AD" w:rsidRDefault="005E26AD" w:rsidP="009F7D26">
            <w:r>
              <w:t>7</w:t>
            </w:r>
          </w:p>
          <w:p w:rsidR="005E26AD" w:rsidRDefault="005E26AD" w:rsidP="009F7D26">
            <w:r>
              <w:t>10</w:t>
            </w:r>
          </w:p>
          <w:p w:rsidR="005E26AD" w:rsidRDefault="005E26AD" w:rsidP="009F7D26">
            <w:r>
              <w:t>2</w:t>
            </w:r>
          </w:p>
          <w:p w:rsidR="005E26AD" w:rsidRPr="00324C60" w:rsidRDefault="005E26AD" w:rsidP="009F7D26">
            <w:pPr>
              <w:rPr>
                <w:sz w:val="28"/>
                <w:szCs w:val="28"/>
              </w:rPr>
            </w:pPr>
            <w:r w:rsidRPr="00324C60">
              <w:rPr>
                <w:sz w:val="28"/>
                <w:szCs w:val="28"/>
              </w:rPr>
              <w:t>2</w:t>
            </w:r>
          </w:p>
          <w:p w:rsidR="005E26AD" w:rsidRPr="00324C60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E26AD" w:rsidRPr="005E3085" w:rsidRDefault="005E26AD" w:rsidP="009F7D26"/>
        </w:tc>
      </w:tr>
      <w:tr w:rsidR="005E26AD" w:rsidRPr="004E79D0" w:rsidTr="009F7D26">
        <w:tc>
          <w:tcPr>
            <w:tcW w:w="7089" w:type="dxa"/>
          </w:tcPr>
          <w:p w:rsidR="005E26AD" w:rsidRPr="009122B9" w:rsidRDefault="005E26AD" w:rsidP="009F7D26">
            <w:pPr>
              <w:rPr>
                <w:b/>
                <w:sz w:val="28"/>
                <w:szCs w:val="28"/>
              </w:rPr>
            </w:pPr>
            <w:r w:rsidRPr="009122B9">
              <w:rPr>
                <w:b/>
                <w:sz w:val="28"/>
                <w:szCs w:val="28"/>
              </w:rPr>
              <w:t>Актовый зал: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122B9">
              <w:rPr>
                <w:sz w:val="28"/>
                <w:szCs w:val="28"/>
              </w:rPr>
              <w:t xml:space="preserve">роектор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9122B9">
              <w:rPr>
                <w:sz w:val="28"/>
                <w:szCs w:val="28"/>
              </w:rPr>
              <w:t>кустическая система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9122B9">
              <w:rPr>
                <w:sz w:val="28"/>
                <w:szCs w:val="28"/>
              </w:rPr>
              <w:t xml:space="preserve">адиомикрофон 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9122B9">
              <w:rPr>
                <w:sz w:val="28"/>
                <w:szCs w:val="28"/>
              </w:rPr>
              <w:t>силитель</w:t>
            </w:r>
            <w:r w:rsidRPr="009122B9">
              <w:rPr>
                <w:sz w:val="28"/>
                <w:szCs w:val="28"/>
              </w:rPr>
              <w:tab/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122B9">
              <w:rPr>
                <w:sz w:val="28"/>
                <w:szCs w:val="28"/>
              </w:rPr>
              <w:t xml:space="preserve">роигрыватель </w:t>
            </w:r>
          </w:p>
          <w:p w:rsidR="005E26AD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9122B9">
              <w:rPr>
                <w:sz w:val="28"/>
                <w:szCs w:val="28"/>
              </w:rPr>
              <w:t>икшерский пульт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122B9">
              <w:rPr>
                <w:sz w:val="28"/>
                <w:szCs w:val="28"/>
              </w:rPr>
              <w:t>ианино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</w:t>
            </w:r>
            <w:r w:rsidRPr="009122B9">
              <w:rPr>
                <w:sz w:val="28"/>
                <w:szCs w:val="28"/>
              </w:rPr>
              <w:t>кран проекционный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9122B9">
              <w:rPr>
                <w:sz w:val="28"/>
                <w:szCs w:val="28"/>
              </w:rPr>
              <w:t>адиосистема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9122B9">
              <w:rPr>
                <w:sz w:val="28"/>
                <w:szCs w:val="28"/>
              </w:rPr>
              <w:t>анавес для актового зала</w:t>
            </w:r>
          </w:p>
        </w:tc>
        <w:tc>
          <w:tcPr>
            <w:tcW w:w="2976" w:type="dxa"/>
          </w:tcPr>
          <w:p w:rsidR="005E26AD" w:rsidRPr="009122B9" w:rsidRDefault="005E26AD" w:rsidP="009F7D26">
            <w:pPr>
              <w:rPr>
                <w:sz w:val="28"/>
                <w:szCs w:val="28"/>
              </w:rPr>
            </w:pP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2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2</w:t>
            </w:r>
          </w:p>
          <w:p w:rsidR="005E26AD" w:rsidRPr="009122B9" w:rsidRDefault="005E26AD" w:rsidP="009F7D26">
            <w:pPr>
              <w:rPr>
                <w:sz w:val="28"/>
                <w:szCs w:val="28"/>
              </w:rPr>
            </w:pPr>
            <w:r w:rsidRPr="009122B9">
              <w:rPr>
                <w:sz w:val="28"/>
                <w:szCs w:val="28"/>
              </w:rPr>
              <w:t>1</w:t>
            </w:r>
          </w:p>
        </w:tc>
      </w:tr>
    </w:tbl>
    <w:p w:rsidR="005E26AD" w:rsidRPr="005E26AD" w:rsidRDefault="005E26AD" w:rsidP="005E26AD"/>
    <w:p w:rsidR="005E26AD" w:rsidRDefault="005E26AD" w:rsidP="005E26AD"/>
    <w:p w:rsidR="005E26AD" w:rsidRPr="005E26AD" w:rsidRDefault="005E26AD" w:rsidP="005E26AD"/>
    <w:sectPr w:rsidR="005E26AD" w:rsidRPr="005E26AD" w:rsidSect="007D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AD" w:rsidRDefault="002672AD" w:rsidP="002B7ECE">
      <w:r>
        <w:separator/>
      </w:r>
    </w:p>
  </w:endnote>
  <w:endnote w:type="continuationSeparator" w:id="0">
    <w:p w:rsidR="002672AD" w:rsidRDefault="002672AD" w:rsidP="002B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AD" w:rsidRDefault="002672AD" w:rsidP="002B7ECE">
      <w:r>
        <w:separator/>
      </w:r>
    </w:p>
  </w:footnote>
  <w:footnote w:type="continuationSeparator" w:id="0">
    <w:p w:rsidR="002672AD" w:rsidRDefault="002672AD" w:rsidP="002B7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18" w:rsidRDefault="002672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26D1"/>
    <w:multiLevelType w:val="hybridMultilevel"/>
    <w:tmpl w:val="08EA42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6AD"/>
    <w:rsid w:val="00215E0F"/>
    <w:rsid w:val="002672AD"/>
    <w:rsid w:val="002B7ECE"/>
    <w:rsid w:val="002D5E3A"/>
    <w:rsid w:val="005E26AD"/>
    <w:rsid w:val="00600D6C"/>
    <w:rsid w:val="006D51E2"/>
    <w:rsid w:val="007373FA"/>
    <w:rsid w:val="0093257A"/>
    <w:rsid w:val="009C0229"/>
    <w:rsid w:val="00C00E2E"/>
    <w:rsid w:val="00D3068E"/>
    <w:rsid w:val="00F2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2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26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2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26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2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6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1B9A-FD58-4E3D-984D-A03D2B4D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кач</dc:creator>
  <cp:lastModifiedBy>Александра Ткач</cp:lastModifiedBy>
  <cp:revision>2</cp:revision>
  <dcterms:created xsi:type="dcterms:W3CDTF">2018-01-17T07:09:00Z</dcterms:created>
  <dcterms:modified xsi:type="dcterms:W3CDTF">2018-01-17T07:09:00Z</dcterms:modified>
</cp:coreProperties>
</file>